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542D10" w14:paraId="7E8061E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FD8D8D" w14:textId="6783EE64" w:rsidR="00542D10" w:rsidRPr="00720010" w:rsidRDefault="00013E39" w:rsidP="00F606DE">
            <w:pPr>
              <w:jc w:val="center"/>
              <w:rPr>
                <w:sz w:val="20"/>
              </w:rPr>
            </w:pPr>
            <w:r>
              <w:rPr>
                <w:rStyle w:val="Pogrubienie"/>
              </w:rPr>
              <w:t xml:space="preserve">Hotel </w:t>
            </w:r>
            <w:r w:rsidR="00025900">
              <w:rPr>
                <w:rStyle w:val="Pogrubienie"/>
              </w:rPr>
              <w:t>Mercure Warszawa Centrum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32C1DCE" w14:textId="5C1B1652" w:rsidR="00542D10" w:rsidRDefault="00542D1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zakwaterowania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7447A" w14:textId="77777777" w:rsidR="006A09C3" w:rsidRDefault="006A09C3" w:rsidP="00F11699">
      <w:pPr>
        <w:spacing w:after="0" w:line="240" w:lineRule="auto"/>
      </w:pPr>
      <w:r>
        <w:separator/>
      </w:r>
    </w:p>
  </w:endnote>
  <w:endnote w:type="continuationSeparator" w:id="0">
    <w:p w14:paraId="55978E1E" w14:textId="77777777" w:rsidR="006A09C3" w:rsidRDefault="006A09C3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652DC" w14:textId="77777777" w:rsidR="006A09C3" w:rsidRDefault="006A09C3" w:rsidP="00F11699">
      <w:pPr>
        <w:spacing w:after="0" w:line="240" w:lineRule="auto"/>
      </w:pPr>
      <w:r>
        <w:separator/>
      </w:r>
    </w:p>
  </w:footnote>
  <w:footnote w:type="continuationSeparator" w:id="0">
    <w:p w14:paraId="31587FDA" w14:textId="77777777" w:rsidR="006A09C3" w:rsidRDefault="006A09C3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4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004AE"/>
    <w:rsid w:val="00013E39"/>
    <w:rsid w:val="00025900"/>
    <w:rsid w:val="0006012E"/>
    <w:rsid w:val="000E2C8B"/>
    <w:rsid w:val="000F55C4"/>
    <w:rsid w:val="001205BE"/>
    <w:rsid w:val="00167907"/>
    <w:rsid w:val="001751F6"/>
    <w:rsid w:val="00195D94"/>
    <w:rsid w:val="0021471E"/>
    <w:rsid w:val="002A66D7"/>
    <w:rsid w:val="003C6A1E"/>
    <w:rsid w:val="00490230"/>
    <w:rsid w:val="00542D10"/>
    <w:rsid w:val="00545935"/>
    <w:rsid w:val="0055792C"/>
    <w:rsid w:val="00582D71"/>
    <w:rsid w:val="006726B1"/>
    <w:rsid w:val="006A09C3"/>
    <w:rsid w:val="00720010"/>
    <w:rsid w:val="0073058F"/>
    <w:rsid w:val="007807DF"/>
    <w:rsid w:val="007B2C61"/>
    <w:rsid w:val="007C22C5"/>
    <w:rsid w:val="007C5018"/>
    <w:rsid w:val="007D422F"/>
    <w:rsid w:val="00842B7E"/>
    <w:rsid w:val="009017F9"/>
    <w:rsid w:val="009246FF"/>
    <w:rsid w:val="00953683"/>
    <w:rsid w:val="00A45636"/>
    <w:rsid w:val="00A53CB9"/>
    <w:rsid w:val="00A61D03"/>
    <w:rsid w:val="00A85B5B"/>
    <w:rsid w:val="00BD5873"/>
    <w:rsid w:val="00C64DB8"/>
    <w:rsid w:val="00D21F0E"/>
    <w:rsid w:val="00D72899"/>
    <w:rsid w:val="00D86464"/>
    <w:rsid w:val="00DD0535"/>
    <w:rsid w:val="00E17B15"/>
    <w:rsid w:val="00E373A7"/>
    <w:rsid w:val="00E9231A"/>
    <w:rsid w:val="00F02600"/>
    <w:rsid w:val="00F07D5E"/>
    <w:rsid w:val="00F11699"/>
    <w:rsid w:val="00F2206B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54119658-30BF-4A0A-BEDE-A4A70959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42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2</cp:revision>
  <dcterms:created xsi:type="dcterms:W3CDTF">2025-06-12T12:22:00Z</dcterms:created>
  <dcterms:modified xsi:type="dcterms:W3CDTF">2025-06-12T12:22:00Z</dcterms:modified>
</cp:coreProperties>
</file>